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BB7ADA" w:rsidRDefault="009A78AA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тановление администрации муниципального образования городской округ «Охинский» от 31.07.2017 № 72</w:t>
      </w:r>
      <w:r w:rsidR="00BB7AD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133B22"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«Об утверждении Порядка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редоставления </w:t>
      </w:r>
      <w:r w:rsidR="006F42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убсидии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убъектам малого и среднего предпринимательства </w:t>
      </w:r>
      <w:r w:rsidR="00BB7AD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</w:t>
      </w:r>
      <w:r w:rsidR="006F42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а возмещение затрат, </w:t>
      </w:r>
    </w:p>
    <w:p w:rsidR="00BB7ADA" w:rsidRDefault="006F426F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вязанных с </w:t>
      </w:r>
      <w:r w:rsidR="00BB7AD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</w:t>
      </w:r>
    </w:p>
    <w:p w:rsidR="00133B22" w:rsidRPr="00133B22" w:rsidRDefault="00BB7ADA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 территории муниципального образования городской округ «Охинский»</w:t>
      </w:r>
      <w:r w:rsidR="009A78A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4946B3" w:rsidRPr="004946B3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8AA">
        <w:rPr>
          <w:rFonts w:ascii="Times New Roman" w:eastAsia="Times New Roman" w:hAnsi="Times New Roman" w:cs="Times New Roman"/>
          <w:sz w:val="24"/>
          <w:szCs w:val="24"/>
          <w:lang w:eastAsia="ru-RU"/>
        </w:rPr>
        <w:t>09 феврал</w:t>
      </w:r>
      <w:r w:rsidR="00BF754F" w:rsidRPr="00E101C0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9A78A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F754F" w:rsidRPr="00E1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210CEC"/>
    <w:rsid w:val="00267FD8"/>
    <w:rsid w:val="0028483D"/>
    <w:rsid w:val="002A5E8F"/>
    <w:rsid w:val="00355343"/>
    <w:rsid w:val="003633C8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6360A2"/>
    <w:rsid w:val="00670BA7"/>
    <w:rsid w:val="006C0174"/>
    <w:rsid w:val="006C083C"/>
    <w:rsid w:val="006F426F"/>
    <w:rsid w:val="00705B91"/>
    <w:rsid w:val="00805405"/>
    <w:rsid w:val="00846091"/>
    <w:rsid w:val="008A0EED"/>
    <w:rsid w:val="008D3A53"/>
    <w:rsid w:val="009351BA"/>
    <w:rsid w:val="0094119E"/>
    <w:rsid w:val="00970EC6"/>
    <w:rsid w:val="009A78AA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B7ADA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52126"/>
    <w:rsid w:val="00D5694E"/>
    <w:rsid w:val="00D7163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5ACF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1857-69CC-4ECE-A51B-CC759271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2</cp:revision>
  <cp:lastPrinted>2017-10-26T01:47:00Z</cp:lastPrinted>
  <dcterms:created xsi:type="dcterms:W3CDTF">2017-11-20T06:51:00Z</dcterms:created>
  <dcterms:modified xsi:type="dcterms:W3CDTF">2018-01-18T02:52:00Z</dcterms:modified>
</cp:coreProperties>
</file>